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170" w:rsidRDefault="00C95170">
      <w:pPr>
        <w:rPr>
          <w:b/>
        </w:rPr>
      </w:pPr>
      <w:r>
        <w:t>`</w:t>
      </w:r>
      <w:r>
        <w:rPr>
          <w:b/>
        </w:rPr>
        <w:t>Prologue: interfaces</w:t>
      </w:r>
    </w:p>
    <w:p w:rsidR="00C95170" w:rsidRDefault="00C95170"/>
    <w:p w:rsidR="00C95170" w:rsidRDefault="00C95170"/>
    <w:p w:rsidR="00C95170" w:rsidRDefault="00C95170">
      <w:pPr>
        <w:rPr>
          <w:b/>
        </w:rPr>
      </w:pPr>
      <w:r>
        <w:rPr>
          <w:b/>
        </w:rPr>
        <w:t xml:space="preserve">Example: the </w:t>
      </w:r>
      <w:proofErr w:type="spellStart"/>
      <w:r>
        <w:rPr>
          <w:b/>
        </w:rPr>
        <w:t>CarlStack</w:t>
      </w:r>
      <w:proofErr w:type="spellEnd"/>
      <w:r>
        <w:rPr>
          <w:b/>
        </w:rPr>
        <w:t xml:space="preserve"> interface</w:t>
      </w:r>
    </w:p>
    <w:p w:rsidR="00C95170" w:rsidRDefault="00C95170" w:rsidP="00C95170">
      <w:pPr>
        <w:pStyle w:val="ListParagraph"/>
        <w:numPr>
          <w:ilvl w:val="0"/>
          <w:numId w:val="2"/>
        </w:numPr>
      </w:pPr>
      <w:r>
        <w:t>Yes, CarlStack.java has all the methods you would expect for class Stack.</w:t>
      </w:r>
    </w:p>
    <w:p w:rsidR="00C95170" w:rsidRDefault="00C95170" w:rsidP="00C95170">
      <w:pPr>
        <w:pStyle w:val="ListParagraph"/>
        <w:numPr>
          <w:ilvl w:val="0"/>
          <w:numId w:val="2"/>
        </w:numPr>
      </w:pPr>
      <w:r>
        <w:t xml:space="preserve">CarlStack.java is an interface because of the use of the interface keyword but the code inside the curly braces is set up for </w:t>
      </w:r>
      <w:proofErr w:type="spellStart"/>
      <w:r>
        <w:t>CarlStack</w:t>
      </w:r>
      <w:proofErr w:type="spellEnd"/>
      <w:r>
        <w:t xml:space="preserve"> to be a Class.</w:t>
      </w:r>
    </w:p>
    <w:p w:rsidR="00C95170" w:rsidRDefault="00C95170" w:rsidP="00C95170">
      <w:pPr>
        <w:pStyle w:val="ListParagraph"/>
        <w:numPr>
          <w:ilvl w:val="0"/>
          <w:numId w:val="2"/>
        </w:numPr>
      </w:pPr>
      <w:r>
        <w:t>Yes, CarlStack.java compiles but it shouldn’t.</w:t>
      </w:r>
    </w:p>
    <w:p w:rsidR="00C95170" w:rsidRDefault="00C95170" w:rsidP="00C95170">
      <w:pPr>
        <w:pStyle w:val="ListParagraph"/>
        <w:numPr>
          <w:ilvl w:val="0"/>
          <w:numId w:val="2"/>
        </w:numPr>
      </w:pPr>
      <w:r>
        <w:t>Adding a hello-world main works but once again it shouldn’t because interfaces can only access methods if they are implemented by a class beforehand, which in this code they are not.</w:t>
      </w:r>
    </w:p>
    <w:p w:rsidR="00C95170" w:rsidRDefault="00C95170" w:rsidP="00C95170">
      <w:pPr>
        <w:rPr>
          <w:b/>
        </w:rPr>
      </w:pPr>
      <w:r>
        <w:rPr>
          <w:b/>
        </w:rPr>
        <w:t xml:space="preserve">The </w:t>
      </w:r>
      <w:proofErr w:type="spellStart"/>
      <w:r>
        <w:rPr>
          <w:b/>
        </w:rPr>
        <w:t>CarlStackLL</w:t>
      </w:r>
      <w:proofErr w:type="spellEnd"/>
      <w:r>
        <w:rPr>
          <w:b/>
        </w:rPr>
        <w:t xml:space="preserve"> implementation:</w:t>
      </w:r>
    </w:p>
    <w:p w:rsidR="00C95170" w:rsidRDefault="00C95170" w:rsidP="00C95170">
      <w:pPr>
        <w:pStyle w:val="ListParagraph"/>
        <w:numPr>
          <w:ilvl w:val="0"/>
          <w:numId w:val="3"/>
        </w:numPr>
      </w:pPr>
      <w:r>
        <w:t xml:space="preserve">Yes, one can tell the </w:t>
      </w:r>
      <w:proofErr w:type="spellStart"/>
      <w:r>
        <w:t>CarlStackLL</w:t>
      </w:r>
      <w:proofErr w:type="spellEnd"/>
      <w:r>
        <w:t xml:space="preserve"> is an implementation of the </w:t>
      </w:r>
      <w:proofErr w:type="spellStart"/>
      <w:r>
        <w:t>CarlStack</w:t>
      </w:r>
      <w:proofErr w:type="spellEnd"/>
      <w:r>
        <w:t xml:space="preserve"> interface because </w:t>
      </w:r>
      <w:proofErr w:type="spellStart"/>
      <w:r>
        <w:t>CarlStackLL</w:t>
      </w:r>
      <w:proofErr w:type="spellEnd"/>
      <w:r>
        <w:t xml:space="preserve"> implements all the methods used in the </w:t>
      </w:r>
      <w:proofErr w:type="spellStart"/>
      <w:r>
        <w:t>CarlStack</w:t>
      </w:r>
      <w:proofErr w:type="spellEnd"/>
      <w:r>
        <w:t xml:space="preserve"> interface.</w:t>
      </w:r>
    </w:p>
    <w:p w:rsidR="00C95170" w:rsidRDefault="00C95170" w:rsidP="00C95170">
      <w:pPr>
        <w:pStyle w:val="ListParagraph"/>
        <w:numPr>
          <w:ilvl w:val="0"/>
          <w:numId w:val="3"/>
        </w:numPr>
      </w:pPr>
      <w:r>
        <w:t xml:space="preserve">Yes, </w:t>
      </w:r>
      <w:proofErr w:type="spellStart"/>
      <w:r>
        <w:t>CarlStackLL</w:t>
      </w:r>
      <w:proofErr w:type="spellEnd"/>
      <w:r>
        <w:t xml:space="preserve"> does </w:t>
      </w:r>
      <w:r w:rsidR="007720F0">
        <w:t xml:space="preserve">implement all the methods used in the </w:t>
      </w:r>
      <w:proofErr w:type="spellStart"/>
      <w:r w:rsidR="007720F0">
        <w:t>CarlStack</w:t>
      </w:r>
      <w:proofErr w:type="spellEnd"/>
      <w:r w:rsidR="007720F0">
        <w:t xml:space="preserve"> interface</w:t>
      </w:r>
      <w:r w:rsidR="007720F0">
        <w:t xml:space="preserve">. </w:t>
      </w:r>
    </w:p>
    <w:p w:rsidR="007720F0" w:rsidRDefault="007720F0" w:rsidP="00C95170">
      <w:pPr>
        <w:pStyle w:val="ListParagraph"/>
        <w:numPr>
          <w:ilvl w:val="0"/>
          <w:numId w:val="3"/>
        </w:numPr>
      </w:pPr>
      <w:proofErr w:type="spellStart"/>
      <w:r>
        <w:t>CarlStackLL</w:t>
      </w:r>
      <w:proofErr w:type="spellEnd"/>
      <w:r>
        <w:t xml:space="preserve"> uses a LinkedList to store all the items in the stack.</w:t>
      </w:r>
    </w:p>
    <w:p w:rsidR="007720F0" w:rsidRDefault="007720F0" w:rsidP="00C95170">
      <w:pPr>
        <w:pStyle w:val="ListParagraph"/>
        <w:numPr>
          <w:ilvl w:val="0"/>
          <w:numId w:val="3"/>
        </w:numPr>
      </w:pPr>
      <w:r>
        <w:t>Yes, CarlStackLL.java does compile.</w:t>
      </w:r>
    </w:p>
    <w:p w:rsidR="007720F0" w:rsidRDefault="00141E8D" w:rsidP="00141E8D">
      <w:pPr>
        <w:pStyle w:val="ListParagraph"/>
        <w:numPr>
          <w:ilvl w:val="0"/>
          <w:numId w:val="3"/>
        </w:numPr>
      </w:pPr>
      <w:r>
        <w:t>Compiling CarlStackLL.java once commenting out the peek method does not work and produces the error: “</w:t>
      </w:r>
      <w:proofErr w:type="spellStart"/>
      <w:r>
        <w:t>CarlStackLL</w:t>
      </w:r>
      <w:proofErr w:type="spellEnd"/>
      <w:r>
        <w:t xml:space="preserve"> is not abstract and does not override abstract method peek() in </w:t>
      </w:r>
      <w:proofErr w:type="spellStart"/>
      <w:r>
        <w:t>CarlStack</w:t>
      </w:r>
      <w:proofErr w:type="spellEnd"/>
      <w:r>
        <w:t xml:space="preserve"> /</w:t>
      </w:r>
      <w:r>
        <w:t xml:space="preserve">public class </w:t>
      </w:r>
      <w:proofErr w:type="spellStart"/>
      <w:r>
        <w:t>CarlStackLL</w:t>
      </w:r>
      <w:proofErr w:type="spellEnd"/>
      <w:r>
        <w:t xml:space="preserve">&lt;T&gt; implements </w:t>
      </w:r>
      <w:proofErr w:type="spellStart"/>
      <w:r>
        <w:t>CarlStack</w:t>
      </w:r>
      <w:proofErr w:type="spellEnd"/>
      <w:r>
        <w:t xml:space="preserve">&lt;T&gt; </w:t>
      </w:r>
      <w:r>
        <w:t xml:space="preserve">/  </w:t>
      </w:r>
      <w:r>
        <w:t>^</w:t>
      </w:r>
      <w:r>
        <w:t xml:space="preserve">   / </w:t>
      </w:r>
      <w:r>
        <w:t>where T is a type-variab</w:t>
      </w:r>
      <w:r>
        <w:t xml:space="preserve">le: / </w:t>
      </w:r>
      <w:r>
        <w:t xml:space="preserve">T extends Object declared in class </w:t>
      </w:r>
      <w:proofErr w:type="spellStart"/>
      <w:r>
        <w:t>CarlStackLL</w:t>
      </w:r>
      <w:proofErr w:type="spellEnd"/>
      <w:r>
        <w:t xml:space="preserve">” Trying to compile CarlStackLL.java after commenting out the peek method returns this error because there is a peek method in the </w:t>
      </w:r>
      <w:proofErr w:type="spellStart"/>
      <w:r>
        <w:t>CarlStack</w:t>
      </w:r>
      <w:proofErr w:type="spellEnd"/>
      <w:r>
        <w:t xml:space="preserve"> interface called at the beginning of </w:t>
      </w:r>
      <w:proofErr w:type="spellStart"/>
      <w:r>
        <w:t>CarlStackLL</w:t>
      </w:r>
      <w:proofErr w:type="spellEnd"/>
      <w:r>
        <w:t xml:space="preserve"> but no peek method is implemented in the </w:t>
      </w:r>
      <w:proofErr w:type="spellStart"/>
      <w:r>
        <w:t>CarlStackLL</w:t>
      </w:r>
      <w:proofErr w:type="spellEnd"/>
      <w:r>
        <w:t xml:space="preserve"> file, therefor there is an error  because the “T” Object (which is peek) cast as a type-variable in </w:t>
      </w:r>
      <w:proofErr w:type="spellStart"/>
      <w:r>
        <w:t>CarlStack</w:t>
      </w:r>
      <w:proofErr w:type="spellEnd"/>
      <w:r>
        <w:t xml:space="preserve"> has no method declared in </w:t>
      </w:r>
      <w:proofErr w:type="spellStart"/>
      <w:r>
        <w:t>CarlStackLL</w:t>
      </w:r>
      <w:proofErr w:type="spellEnd"/>
      <w:r>
        <w:t>.</w:t>
      </w:r>
    </w:p>
    <w:p w:rsidR="00BD15DE" w:rsidRPr="00BD15DE" w:rsidRDefault="00BD15DE" w:rsidP="00BD15DE">
      <w:pPr>
        <w:rPr>
          <w:b/>
        </w:rPr>
      </w:pPr>
      <w:r>
        <w:rPr>
          <w:b/>
        </w:rPr>
        <w:t xml:space="preserve">The </w:t>
      </w:r>
      <w:proofErr w:type="spellStart"/>
      <w:r>
        <w:rPr>
          <w:b/>
        </w:rPr>
        <w:t>CarlStackAL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CarlStackALBad</w:t>
      </w:r>
      <w:proofErr w:type="spellEnd"/>
    </w:p>
    <w:p w:rsidR="00141E8D" w:rsidRDefault="00BD15DE" w:rsidP="00141E8D">
      <w:pPr>
        <w:pStyle w:val="ListParagraph"/>
        <w:numPr>
          <w:ilvl w:val="0"/>
          <w:numId w:val="3"/>
        </w:numPr>
      </w:pPr>
      <w:proofErr w:type="spellStart"/>
      <w:r>
        <w:t>CarlStackAL</w:t>
      </w:r>
      <w:proofErr w:type="spellEnd"/>
      <w:r>
        <w:t xml:space="preserve"> and </w:t>
      </w:r>
      <w:proofErr w:type="spellStart"/>
      <w:r>
        <w:t>CarlStackALBad</w:t>
      </w:r>
      <w:proofErr w:type="spellEnd"/>
      <w:r>
        <w:t xml:space="preserve"> are classes, not interfaces.</w:t>
      </w:r>
    </w:p>
    <w:p w:rsidR="00BD15DE" w:rsidRDefault="00BD15DE" w:rsidP="00141E8D">
      <w:pPr>
        <w:pStyle w:val="ListParagraph"/>
        <w:numPr>
          <w:ilvl w:val="0"/>
          <w:numId w:val="3"/>
        </w:numPr>
      </w:pPr>
      <w:proofErr w:type="spellStart"/>
      <w:r>
        <w:t>CarlStackAL</w:t>
      </w:r>
      <w:proofErr w:type="spellEnd"/>
      <w:r>
        <w:t xml:space="preserve"> and </w:t>
      </w:r>
      <w:proofErr w:type="spellStart"/>
      <w:r>
        <w:t>CarlStackALBad</w:t>
      </w:r>
      <w:proofErr w:type="spellEnd"/>
      <w:r>
        <w:t xml:space="preserve"> store their stack data in </w:t>
      </w:r>
      <w:proofErr w:type="spellStart"/>
      <w:r>
        <w:t>ArrayLists</w:t>
      </w:r>
      <w:proofErr w:type="spellEnd"/>
      <w:r>
        <w:t>.</w:t>
      </w:r>
    </w:p>
    <w:p w:rsidR="00BD15DE" w:rsidRDefault="00BD15DE" w:rsidP="00141E8D">
      <w:pPr>
        <w:pStyle w:val="ListParagraph"/>
        <w:numPr>
          <w:ilvl w:val="0"/>
          <w:numId w:val="3"/>
        </w:numPr>
      </w:pPr>
      <w:proofErr w:type="spellStart"/>
      <w:r>
        <w:t>CarlStackAL</w:t>
      </w:r>
      <w:proofErr w:type="spellEnd"/>
      <w:r>
        <w:t xml:space="preserve"> and </w:t>
      </w:r>
      <w:proofErr w:type="spellStart"/>
      <w:r>
        <w:t>CarlStackALBad</w:t>
      </w:r>
      <w:proofErr w:type="spellEnd"/>
      <w:r>
        <w:t xml:space="preserve"> differ in that </w:t>
      </w:r>
      <w:proofErr w:type="spellStart"/>
      <w:r>
        <w:t>CarlStackAL</w:t>
      </w:r>
      <w:proofErr w:type="spellEnd"/>
      <w:r>
        <w:t xml:space="preserve"> </w:t>
      </w:r>
      <w:r w:rsidR="0010566E">
        <w:t xml:space="preserve">pushes its data to the top bottom of its stack and </w:t>
      </w:r>
      <w:r>
        <w:t xml:space="preserve">executes its push, peek, and pop commands on the </w:t>
      </w:r>
      <w:r w:rsidR="0010566E">
        <w:t>last object</w:t>
      </w:r>
      <w:r w:rsidR="00A13336">
        <w:t xml:space="preserve"> in th</w:t>
      </w:r>
      <w:r>
        <w:t xml:space="preserve">e list </w:t>
      </w:r>
      <w:r w:rsidR="00A13336">
        <w:t xml:space="preserve">first </w:t>
      </w:r>
      <w:r>
        <w:t xml:space="preserve">whereas </w:t>
      </w:r>
      <w:proofErr w:type="spellStart"/>
      <w:r>
        <w:t>CarlStackALBad</w:t>
      </w:r>
      <w:proofErr w:type="spellEnd"/>
      <w:r w:rsidR="0010566E">
        <w:t xml:space="preserve"> pushes its new data to the top of its </w:t>
      </w:r>
      <w:r w:rsidR="0010566E">
        <w:t xml:space="preserve">list  </w:t>
      </w:r>
      <w:r w:rsidR="0010566E">
        <w:t xml:space="preserve">(at position 0) and </w:t>
      </w:r>
      <w:r>
        <w:t xml:space="preserve">executes its push, peek, and pop commands on the </w:t>
      </w:r>
      <w:r w:rsidR="00A13336">
        <w:t>first</w:t>
      </w:r>
      <w:r>
        <w:t xml:space="preserve"> object in the list</w:t>
      </w:r>
      <w:r w:rsidR="00A13336">
        <w:t xml:space="preserve"> </w:t>
      </w:r>
      <w:r w:rsidR="008B4A61">
        <w:t xml:space="preserve">(at the bottom) </w:t>
      </w:r>
      <w:r w:rsidR="00A13336">
        <w:t>first</w:t>
      </w:r>
      <w:r>
        <w:t>.</w:t>
      </w:r>
    </w:p>
    <w:p w:rsidR="009E102C" w:rsidRDefault="00702BAF" w:rsidP="009E102C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>
        <w:t>initialCapacity</w:t>
      </w:r>
      <w:proofErr w:type="spellEnd"/>
      <w:r>
        <w:t xml:space="preserve"> parameter to one of the constructors in </w:t>
      </w:r>
      <w:proofErr w:type="spellStart"/>
      <w:r>
        <w:t>CarlStackAL</w:t>
      </w:r>
      <w:proofErr w:type="spellEnd"/>
      <w:r>
        <w:t xml:space="preserve"> and </w:t>
      </w:r>
      <w:proofErr w:type="spellStart"/>
      <w:r>
        <w:t>CarlStackALBad</w:t>
      </w:r>
      <w:proofErr w:type="spellEnd"/>
      <w:r>
        <w:t xml:space="preserve"> signifies the initial number of objects </w:t>
      </w:r>
      <w:r w:rsidR="00907A8A">
        <w:t xml:space="preserve">able to be stored in </w:t>
      </w:r>
      <w:proofErr w:type="spellStart"/>
      <w:r w:rsidR="00907A8A">
        <w:t>CarlStackAL</w:t>
      </w:r>
      <w:proofErr w:type="spellEnd"/>
      <w:r w:rsidR="00907A8A">
        <w:t xml:space="preserve"> and </w:t>
      </w:r>
      <w:proofErr w:type="spellStart"/>
      <w:r w:rsidR="00907A8A">
        <w:t>CarlStackALBad</w:t>
      </w:r>
      <w:proofErr w:type="spellEnd"/>
      <w:r w:rsidR="009E102C">
        <w:t>.</w:t>
      </w:r>
    </w:p>
    <w:p w:rsidR="009E102C" w:rsidRPr="009E102C" w:rsidRDefault="009E102C" w:rsidP="009E102C">
      <w:pPr>
        <w:rPr>
          <w:b/>
        </w:rPr>
      </w:pPr>
      <w:proofErr w:type="spellStart"/>
      <w:r>
        <w:rPr>
          <w:b/>
        </w:rPr>
        <w:t>CarlStackTester</w:t>
      </w:r>
      <w:proofErr w:type="spellEnd"/>
      <w:r>
        <w:rPr>
          <w:b/>
        </w:rPr>
        <w:t xml:space="preserve"> and the complexity of implementations</w:t>
      </w:r>
    </w:p>
    <w:p w:rsidR="009E102C" w:rsidRDefault="001A53DD" w:rsidP="00141E8D">
      <w:pPr>
        <w:pStyle w:val="ListParagraph"/>
        <w:numPr>
          <w:ilvl w:val="0"/>
          <w:numId w:val="3"/>
        </w:numPr>
      </w:pPr>
      <w:r>
        <w:t xml:space="preserve">You can execute </w:t>
      </w:r>
      <w:proofErr w:type="spellStart"/>
      <w:r>
        <w:t>CarlStackTester’s</w:t>
      </w:r>
      <w:proofErr w:type="spellEnd"/>
      <w:r>
        <w:t xml:space="preserve"> if-block by including no arguments after entering “java </w:t>
      </w:r>
      <w:proofErr w:type="spellStart"/>
      <w:r>
        <w:t>CarlStackTester</w:t>
      </w:r>
      <w:proofErr w:type="spellEnd"/>
      <w:r>
        <w:t xml:space="preserve">” in your command line, oppositely you can make its else block execute by including some number of arguments after entering </w:t>
      </w:r>
      <w:r>
        <w:t xml:space="preserve">“java </w:t>
      </w:r>
      <w:proofErr w:type="spellStart"/>
      <w:r>
        <w:t>CarlStackTester</w:t>
      </w:r>
      <w:proofErr w:type="spellEnd"/>
      <w:r>
        <w:t>”</w:t>
      </w:r>
      <w:r>
        <w:t xml:space="preserve"> in your command line. </w:t>
      </w:r>
    </w:p>
    <w:p w:rsidR="00250573" w:rsidRDefault="00250573" w:rsidP="00141E8D">
      <w:pPr>
        <w:pStyle w:val="ListParagraph"/>
        <w:numPr>
          <w:ilvl w:val="0"/>
          <w:numId w:val="3"/>
        </w:numPr>
      </w:pPr>
      <w:r>
        <w:lastRenderedPageBreak/>
        <w:t xml:space="preserve">The </w:t>
      </w:r>
      <w:proofErr w:type="spellStart"/>
      <w:r>
        <w:rPr>
          <w:i/>
        </w:rPr>
        <w:t>testStack</w:t>
      </w:r>
      <w:proofErr w:type="spellEnd"/>
      <w:r>
        <w:t xml:space="preserve"> method contains a parameter of type String. You are allowed to pass Strings into </w:t>
      </w:r>
      <w:proofErr w:type="spellStart"/>
      <w:r>
        <w:rPr>
          <w:i/>
        </w:rPr>
        <w:t>testStack</w:t>
      </w:r>
      <w:proofErr w:type="spellEnd"/>
      <w:r>
        <w:t>.</w:t>
      </w:r>
    </w:p>
    <w:p w:rsidR="00250573" w:rsidRDefault="00250573" w:rsidP="00141E8D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>
        <w:t>CarlStackAL</w:t>
      </w:r>
      <w:proofErr w:type="spellEnd"/>
      <w:r>
        <w:t xml:space="preserve"> did not do what I expected it to do, I expected it to pop first ant, then bat, cat, dog, emu, in that order.</w:t>
      </w:r>
    </w:p>
    <w:p w:rsidR="00141369" w:rsidRDefault="00141369" w:rsidP="00141E8D">
      <w:pPr>
        <w:pStyle w:val="ListParagraph"/>
        <w:numPr>
          <w:ilvl w:val="0"/>
          <w:numId w:val="3"/>
        </w:numPr>
      </w:pPr>
    </w:p>
    <w:p w:rsidR="0010566E" w:rsidRDefault="0010566E" w:rsidP="0010566E">
      <w:pPr>
        <w:pStyle w:val="ListParagraph"/>
        <w:numPr>
          <w:ilvl w:val="1"/>
          <w:numId w:val="3"/>
        </w:numPr>
      </w:pPr>
      <w:r>
        <w:t>N = 200,000</w:t>
      </w:r>
    </w:p>
    <w:p w:rsidR="0010566E" w:rsidRDefault="0010566E" w:rsidP="0010566E">
      <w:pPr>
        <w:pStyle w:val="ListParagraph"/>
        <w:numPr>
          <w:ilvl w:val="2"/>
          <w:numId w:val="3"/>
        </w:numPr>
      </w:pPr>
      <w:proofErr w:type="spellStart"/>
      <w:r>
        <w:t>CarlStackAL</w:t>
      </w:r>
      <w:proofErr w:type="spellEnd"/>
      <w:r>
        <w:t xml:space="preserve"> took 0.0080 seconds</w:t>
      </w:r>
    </w:p>
    <w:p w:rsidR="0010566E" w:rsidRDefault="0010566E" w:rsidP="0010566E">
      <w:pPr>
        <w:pStyle w:val="ListParagraph"/>
        <w:numPr>
          <w:ilvl w:val="2"/>
          <w:numId w:val="3"/>
        </w:numPr>
      </w:pPr>
      <w:proofErr w:type="spellStart"/>
      <w:r>
        <w:t>CarlStackALBad</w:t>
      </w:r>
      <w:proofErr w:type="spellEnd"/>
      <w:r>
        <w:t xml:space="preserve"> took 2.1610 seconds</w:t>
      </w:r>
    </w:p>
    <w:p w:rsidR="0010566E" w:rsidRDefault="0010566E" w:rsidP="0010566E">
      <w:pPr>
        <w:pStyle w:val="ListParagraph"/>
        <w:numPr>
          <w:ilvl w:val="1"/>
          <w:numId w:val="3"/>
        </w:numPr>
      </w:pPr>
      <w:r>
        <w:t xml:space="preserve">N = </w:t>
      </w:r>
      <w:r>
        <w:t>4</w:t>
      </w:r>
      <w:r>
        <w:t>00,000</w:t>
      </w:r>
    </w:p>
    <w:p w:rsidR="0010566E" w:rsidRDefault="0010566E" w:rsidP="0010566E">
      <w:pPr>
        <w:pStyle w:val="ListParagraph"/>
        <w:numPr>
          <w:ilvl w:val="2"/>
          <w:numId w:val="3"/>
        </w:numPr>
      </w:pPr>
      <w:proofErr w:type="spellStart"/>
      <w:r>
        <w:t>CarlStackAL</w:t>
      </w:r>
      <w:proofErr w:type="spellEnd"/>
      <w:r w:rsidRPr="0010566E">
        <w:t xml:space="preserve"> </w:t>
      </w:r>
      <w:r>
        <w:t>took</w:t>
      </w:r>
      <w:r>
        <w:t xml:space="preserve"> 0.0110 seconds</w:t>
      </w:r>
    </w:p>
    <w:p w:rsidR="0010566E" w:rsidRDefault="0010566E" w:rsidP="0010566E">
      <w:pPr>
        <w:pStyle w:val="ListParagraph"/>
        <w:numPr>
          <w:ilvl w:val="2"/>
          <w:numId w:val="3"/>
        </w:numPr>
      </w:pPr>
      <w:proofErr w:type="spellStart"/>
      <w:r>
        <w:t>CarlStackALBad</w:t>
      </w:r>
      <w:proofErr w:type="spellEnd"/>
      <w:r w:rsidRPr="0010566E">
        <w:t xml:space="preserve"> </w:t>
      </w:r>
      <w:r>
        <w:t>took</w:t>
      </w:r>
      <w:r>
        <w:t xml:space="preserve"> </w:t>
      </w:r>
      <w:r w:rsidRPr="0010566E">
        <w:t>8.9090</w:t>
      </w:r>
      <w:r>
        <w:t xml:space="preserve"> seconds</w:t>
      </w:r>
    </w:p>
    <w:p w:rsidR="0010566E" w:rsidRDefault="0010566E" w:rsidP="0010566E">
      <w:pPr>
        <w:pStyle w:val="ListParagraph"/>
        <w:numPr>
          <w:ilvl w:val="1"/>
          <w:numId w:val="3"/>
        </w:numPr>
      </w:pPr>
      <w:r>
        <w:t xml:space="preserve">N = </w:t>
      </w:r>
      <w:r>
        <w:t>6</w:t>
      </w:r>
      <w:r>
        <w:t>00,000</w:t>
      </w:r>
    </w:p>
    <w:p w:rsidR="0010566E" w:rsidRDefault="0010566E" w:rsidP="0010566E">
      <w:pPr>
        <w:pStyle w:val="ListParagraph"/>
        <w:numPr>
          <w:ilvl w:val="2"/>
          <w:numId w:val="3"/>
        </w:numPr>
      </w:pPr>
      <w:proofErr w:type="spellStart"/>
      <w:r>
        <w:t>CarlStackAL</w:t>
      </w:r>
      <w:proofErr w:type="spellEnd"/>
      <w:r w:rsidRPr="0010566E">
        <w:t xml:space="preserve"> </w:t>
      </w:r>
      <w:r>
        <w:t>took</w:t>
      </w:r>
      <w:r>
        <w:t xml:space="preserve"> 0.0150 seconds</w:t>
      </w:r>
    </w:p>
    <w:p w:rsidR="0010566E" w:rsidRDefault="0010566E" w:rsidP="0010566E">
      <w:pPr>
        <w:pStyle w:val="ListParagraph"/>
        <w:numPr>
          <w:ilvl w:val="2"/>
          <w:numId w:val="3"/>
        </w:numPr>
      </w:pPr>
      <w:proofErr w:type="spellStart"/>
      <w:r>
        <w:t>CarlStackALBad</w:t>
      </w:r>
      <w:proofErr w:type="spellEnd"/>
      <w:r w:rsidRPr="0010566E">
        <w:t xml:space="preserve"> </w:t>
      </w:r>
      <w:r>
        <w:t>took</w:t>
      </w:r>
      <w:r>
        <w:t xml:space="preserve"> </w:t>
      </w:r>
      <w:r w:rsidRPr="0010566E">
        <w:t>23.2350</w:t>
      </w:r>
      <w:r>
        <w:t xml:space="preserve"> seconds</w:t>
      </w:r>
    </w:p>
    <w:p w:rsidR="0010566E" w:rsidRDefault="0010566E" w:rsidP="0010566E">
      <w:pPr>
        <w:pStyle w:val="ListParagraph"/>
        <w:numPr>
          <w:ilvl w:val="1"/>
          <w:numId w:val="3"/>
        </w:numPr>
      </w:pPr>
      <w:r>
        <w:t xml:space="preserve">N = </w:t>
      </w:r>
      <w:r>
        <w:t>8</w:t>
      </w:r>
      <w:r>
        <w:t>00,000</w:t>
      </w:r>
    </w:p>
    <w:p w:rsidR="0010566E" w:rsidRDefault="0010566E" w:rsidP="0010566E">
      <w:pPr>
        <w:pStyle w:val="ListParagraph"/>
        <w:numPr>
          <w:ilvl w:val="2"/>
          <w:numId w:val="3"/>
        </w:numPr>
      </w:pPr>
      <w:proofErr w:type="spellStart"/>
      <w:r>
        <w:t>CarlStackAL</w:t>
      </w:r>
      <w:proofErr w:type="spellEnd"/>
      <w:r w:rsidRPr="0010566E">
        <w:t xml:space="preserve"> </w:t>
      </w:r>
      <w:r>
        <w:t>took</w:t>
      </w:r>
      <w:r>
        <w:t xml:space="preserve"> 0.0170 seconds</w:t>
      </w:r>
    </w:p>
    <w:p w:rsidR="0010566E" w:rsidRDefault="0010566E" w:rsidP="0010566E">
      <w:pPr>
        <w:pStyle w:val="ListParagraph"/>
        <w:numPr>
          <w:ilvl w:val="2"/>
          <w:numId w:val="3"/>
        </w:numPr>
      </w:pPr>
      <w:proofErr w:type="spellStart"/>
      <w:r>
        <w:t>CarlStackALBad</w:t>
      </w:r>
      <w:proofErr w:type="spellEnd"/>
      <w:r w:rsidRPr="0010566E">
        <w:t xml:space="preserve"> </w:t>
      </w:r>
      <w:r>
        <w:t>took</w:t>
      </w:r>
      <w:r>
        <w:t xml:space="preserve"> </w:t>
      </w:r>
      <w:r w:rsidRPr="0010566E">
        <w:t>49.3020 seconds</w:t>
      </w:r>
    </w:p>
    <w:p w:rsidR="0010566E" w:rsidRDefault="0010566E" w:rsidP="0010566E">
      <w:pPr>
        <w:pStyle w:val="ListParagraph"/>
        <w:numPr>
          <w:ilvl w:val="0"/>
          <w:numId w:val="3"/>
        </w:numPr>
      </w:pPr>
      <w:r>
        <w:t xml:space="preserve">The tests are run faster for </w:t>
      </w:r>
      <w:proofErr w:type="spellStart"/>
      <w:r>
        <w:t>CarlStackAL</w:t>
      </w:r>
      <w:proofErr w:type="spellEnd"/>
      <w:r>
        <w:t xml:space="preserve"> because the way </w:t>
      </w:r>
      <w:proofErr w:type="spellStart"/>
      <w:r>
        <w:t>CarlStackAL</w:t>
      </w:r>
      <w:proofErr w:type="spellEnd"/>
      <w:r>
        <w:t xml:space="preserve"> runs, </w:t>
      </w:r>
      <w:r w:rsidR="0040598E">
        <w:t xml:space="preserve">the objects entered into </w:t>
      </w:r>
      <w:proofErr w:type="spellStart"/>
      <w:r w:rsidR="0040598E">
        <w:t>CarlStackAL’s</w:t>
      </w:r>
      <w:proofErr w:type="spellEnd"/>
      <w:r w:rsidR="0040598E">
        <w:t xml:space="preserve"> </w:t>
      </w:r>
      <w:proofErr w:type="spellStart"/>
      <w:r w:rsidR="00D8510F">
        <w:t>A</w:t>
      </w:r>
      <w:r w:rsidR="0040598E">
        <w:t>rray</w:t>
      </w:r>
      <w:r w:rsidR="00D8510F">
        <w:t>L</w:t>
      </w:r>
      <w:r w:rsidR="0040598E">
        <w:t>ist</w:t>
      </w:r>
      <w:proofErr w:type="spellEnd"/>
      <w:r w:rsidR="0040598E">
        <w:t xml:space="preserve"> are given the last position (on the top of the list) and are much easier to access</w:t>
      </w:r>
      <w:r w:rsidR="00D8510F">
        <w:t xml:space="preserve"> than the objects put in </w:t>
      </w:r>
      <w:proofErr w:type="spellStart"/>
      <w:r w:rsidR="00D8510F">
        <w:t>CarlStackALBad’s</w:t>
      </w:r>
      <w:proofErr w:type="spellEnd"/>
      <w:r w:rsidR="00D8510F">
        <w:t xml:space="preserve"> </w:t>
      </w:r>
      <w:proofErr w:type="spellStart"/>
      <w:r w:rsidR="00D8510F">
        <w:t>ArrayList</w:t>
      </w:r>
      <w:proofErr w:type="spellEnd"/>
      <w:r w:rsidR="00EF1AB3">
        <w:t xml:space="preserve">, </w:t>
      </w:r>
      <w:r w:rsidR="00D8510F">
        <w:t>which are pushed to the bottom of each stack at position 0</w:t>
      </w:r>
      <w:r w:rsidR="00EF1AB3">
        <w:t xml:space="preserve">, and are </w:t>
      </w:r>
      <w:r w:rsidR="00850FB8">
        <w:t xml:space="preserve">therefore </w:t>
      </w:r>
      <w:r w:rsidR="00EF1AB3">
        <w:t>harder to access</w:t>
      </w:r>
      <w:r w:rsidR="00D8510F">
        <w:t>.</w:t>
      </w:r>
    </w:p>
    <w:p w:rsidR="00CC385F" w:rsidRDefault="00CC385F" w:rsidP="0010566E">
      <w:pPr>
        <w:pStyle w:val="ListParagraph"/>
        <w:numPr>
          <w:ilvl w:val="0"/>
          <w:numId w:val="3"/>
        </w:numPr>
      </w:pPr>
      <w:r>
        <w:t>One call of push(“</w:t>
      </w:r>
      <w:r>
        <w:rPr>
          <w:i/>
        </w:rPr>
        <w:t>something</w:t>
      </w:r>
      <w:r>
        <w:t xml:space="preserve">”) in </w:t>
      </w:r>
      <w:proofErr w:type="spellStart"/>
      <w:r>
        <w:t>CarlStackAL</w:t>
      </w:r>
      <w:proofErr w:type="spellEnd"/>
      <w:r>
        <w:t xml:space="preserve"> will take O(1) time because it always adds the data to the </w:t>
      </w:r>
      <w:r w:rsidR="00B51430">
        <w:t>end</w:t>
      </w:r>
      <w:r>
        <w:t xml:space="preserve"> of the stack, meaning it should not change no matter how many items are already in the stack.</w:t>
      </w:r>
    </w:p>
    <w:p w:rsidR="00CC385F" w:rsidRDefault="00CC385F" w:rsidP="00B54A17">
      <w:pPr>
        <w:pStyle w:val="ListParagraph"/>
        <w:numPr>
          <w:ilvl w:val="0"/>
          <w:numId w:val="3"/>
        </w:numPr>
      </w:pPr>
      <w:r>
        <w:t>One call of push(“</w:t>
      </w:r>
      <w:r w:rsidRPr="00CC385F">
        <w:rPr>
          <w:i/>
        </w:rPr>
        <w:t>something</w:t>
      </w:r>
      <w:r>
        <w:t xml:space="preserve">”) in </w:t>
      </w:r>
      <w:proofErr w:type="spellStart"/>
      <w:r>
        <w:t>CarlStackAL</w:t>
      </w:r>
      <w:r>
        <w:t>Bad</w:t>
      </w:r>
      <w:proofErr w:type="spellEnd"/>
      <w:r>
        <w:t xml:space="preserve"> will take O(</w:t>
      </w:r>
      <w:r>
        <w:t>N</w:t>
      </w:r>
      <w:r w:rsidR="00B51430">
        <w:rPr>
          <w:vertAlign w:val="superscript"/>
        </w:rPr>
        <w:t>2</w:t>
      </w:r>
      <w:r>
        <w:t>)</w:t>
      </w:r>
      <w:r>
        <w:t xml:space="preserve"> time because it always adds the data to the </w:t>
      </w:r>
      <w:r w:rsidR="00B51430">
        <w:t>front</w:t>
      </w:r>
      <w:r>
        <w:t xml:space="preserve"> of the stack, meaning it </w:t>
      </w:r>
      <w:r>
        <w:t xml:space="preserve">will have to </w:t>
      </w:r>
      <w:r w:rsidR="00B51430">
        <w:t>switch back</w:t>
      </w:r>
      <w:r>
        <w:t xml:space="preserve"> all the N items in the stack testing for position before inserting the data at position 0, so each iteration of push in </w:t>
      </w:r>
      <w:proofErr w:type="spellStart"/>
      <w:r>
        <w:t>CarlStackALBad</w:t>
      </w:r>
      <w:proofErr w:type="spellEnd"/>
      <w:r>
        <w:t xml:space="preserve"> will</w:t>
      </w:r>
      <w:r w:rsidR="007643F5">
        <w:t xml:space="preserve"> grow </w:t>
      </w:r>
      <w:r w:rsidR="00B51430">
        <w:t>exponentially</w:t>
      </w:r>
      <w:r w:rsidR="007643F5">
        <w:t xml:space="preserve"> in direct proportion to the size of the input data set.</w:t>
      </w:r>
    </w:p>
    <w:p w:rsidR="00B913FF" w:rsidRPr="00A6120E" w:rsidRDefault="006879FD" w:rsidP="0010566E">
      <w:pPr>
        <w:pStyle w:val="ListParagraph"/>
        <w:numPr>
          <w:ilvl w:val="0"/>
          <w:numId w:val="3"/>
        </w:numPr>
      </w:pPr>
      <w:r w:rsidRPr="00A6120E">
        <w:t xml:space="preserve">One </w:t>
      </w:r>
      <w:r w:rsidRPr="00A6120E">
        <w:t xml:space="preserve">run through of </w:t>
      </w:r>
      <w:proofErr w:type="spellStart"/>
      <w:r w:rsidRPr="00A6120E">
        <w:rPr>
          <w:i/>
        </w:rPr>
        <w:t>timeTestStack</w:t>
      </w:r>
      <w:proofErr w:type="spellEnd"/>
      <w:r w:rsidRPr="00A6120E">
        <w:rPr>
          <w:i/>
        </w:rPr>
        <w:t xml:space="preserve">(new </w:t>
      </w:r>
      <w:proofErr w:type="spellStart"/>
      <w:r w:rsidRPr="00A6120E">
        <w:rPr>
          <w:i/>
        </w:rPr>
        <w:t>CarlStackAL</w:t>
      </w:r>
      <w:proofErr w:type="spellEnd"/>
      <w:r w:rsidRPr="00A6120E">
        <w:rPr>
          <w:i/>
        </w:rPr>
        <w:t>(N), N)</w:t>
      </w:r>
      <w:r w:rsidRPr="00A6120E">
        <w:t xml:space="preserve"> in </w:t>
      </w:r>
      <w:proofErr w:type="spellStart"/>
      <w:r w:rsidRPr="00A6120E">
        <w:t>CarlStac</w:t>
      </w:r>
      <w:r w:rsidRPr="00A6120E">
        <w:t>kTest</w:t>
      </w:r>
      <w:proofErr w:type="spellEnd"/>
      <w:r w:rsidRPr="00A6120E">
        <w:t xml:space="preserve"> will take O(</w:t>
      </w:r>
      <w:r w:rsidR="008E611B" w:rsidRPr="00A6120E">
        <w:t>N)</w:t>
      </w:r>
      <w:r w:rsidRPr="00A6120E">
        <w:t xml:space="preserve"> time because it </w:t>
      </w:r>
      <w:r w:rsidR="008E611B" w:rsidRPr="00A6120E">
        <w:t>runs its for loop for every item in the stack (N), therefor the time it takes will grow linearly with respect to N</w:t>
      </w:r>
      <w:r w:rsidRPr="00A6120E">
        <w:t>.</w:t>
      </w:r>
    </w:p>
    <w:p w:rsidR="00B913FF" w:rsidRPr="00A6120E" w:rsidRDefault="00B913FF" w:rsidP="00F923E1">
      <w:pPr>
        <w:pStyle w:val="ListParagraph"/>
        <w:numPr>
          <w:ilvl w:val="0"/>
          <w:numId w:val="3"/>
        </w:numPr>
      </w:pPr>
      <w:r w:rsidRPr="00A6120E">
        <w:t>My predictions to question 1</w:t>
      </w:r>
      <w:r w:rsidRPr="00A6120E">
        <w:t>7</w:t>
      </w:r>
      <w:r w:rsidRPr="00A6120E">
        <w:t xml:space="preserve"> match</w:t>
      </w:r>
      <w:r w:rsidRPr="00A6120E">
        <w:t xml:space="preserve">es </w:t>
      </w:r>
      <w:r w:rsidRPr="00A6120E">
        <w:t xml:space="preserve">what I saw while running the program because running </w:t>
      </w:r>
      <w:proofErr w:type="spellStart"/>
      <w:r w:rsidRPr="00A6120E">
        <w:t>CarlStack</w:t>
      </w:r>
      <w:r w:rsidR="008E611B" w:rsidRPr="00A6120E">
        <w:t>Test</w:t>
      </w:r>
      <w:proofErr w:type="spellEnd"/>
      <w:r w:rsidRPr="00A6120E">
        <w:t xml:space="preserve"> with N = 200,000 took </w:t>
      </w:r>
      <w:r w:rsidR="008E611B" w:rsidRPr="00A6120E">
        <w:t xml:space="preserve">0.0080 </w:t>
      </w:r>
      <w:r w:rsidR="008E611B" w:rsidRPr="00A6120E">
        <w:t>seconds</w:t>
      </w:r>
      <w:r w:rsidR="008E611B" w:rsidRPr="00A6120E">
        <w:t xml:space="preserve"> on </w:t>
      </w:r>
      <w:proofErr w:type="spellStart"/>
      <w:r w:rsidR="008E611B" w:rsidRPr="00A6120E">
        <w:t>CarlStackAL</w:t>
      </w:r>
      <w:proofErr w:type="spellEnd"/>
      <w:r w:rsidRPr="00A6120E">
        <w:t xml:space="preserve"> and running </w:t>
      </w:r>
      <w:proofErr w:type="spellStart"/>
      <w:r w:rsidRPr="00A6120E">
        <w:t>CarlStackA</w:t>
      </w:r>
      <w:r w:rsidR="008E611B" w:rsidRPr="00A6120E">
        <w:t>L</w:t>
      </w:r>
      <w:proofErr w:type="spellEnd"/>
      <w:r w:rsidRPr="00A6120E">
        <w:t xml:space="preserve"> with three times the number of items (N = 600,000) took </w:t>
      </w:r>
      <w:r w:rsidR="008E611B" w:rsidRPr="00A6120E">
        <w:t xml:space="preserve">0.0150 </w:t>
      </w:r>
      <w:r w:rsidRPr="00A6120E">
        <w:t xml:space="preserve">seconds which is around </w:t>
      </w:r>
      <w:r w:rsidR="008E611B" w:rsidRPr="00A6120E">
        <w:t xml:space="preserve">0.0080 *3 </w:t>
      </w:r>
      <w:r w:rsidRPr="00A6120E">
        <w:t>plus whatever fraction of N is a</w:t>
      </w:r>
      <w:bookmarkStart w:id="0" w:name="_GoBack"/>
      <w:bookmarkEnd w:id="0"/>
      <w:r w:rsidRPr="00A6120E">
        <w:t xml:space="preserve">dded outside the exponent (). </w:t>
      </w:r>
    </w:p>
    <w:p w:rsidR="00B913FF" w:rsidRPr="00A6120E" w:rsidRDefault="008E611B" w:rsidP="00200FC8">
      <w:pPr>
        <w:pStyle w:val="ListParagraph"/>
        <w:numPr>
          <w:ilvl w:val="0"/>
          <w:numId w:val="3"/>
        </w:numPr>
      </w:pPr>
      <w:r w:rsidRPr="00A6120E">
        <w:t xml:space="preserve">One run through of </w:t>
      </w:r>
      <w:proofErr w:type="spellStart"/>
      <w:r w:rsidRPr="00A6120E">
        <w:rPr>
          <w:i/>
        </w:rPr>
        <w:t>timeTestStack</w:t>
      </w:r>
      <w:proofErr w:type="spellEnd"/>
      <w:r w:rsidRPr="00A6120E">
        <w:rPr>
          <w:i/>
        </w:rPr>
        <w:t xml:space="preserve">(new </w:t>
      </w:r>
      <w:proofErr w:type="spellStart"/>
      <w:r w:rsidRPr="00A6120E">
        <w:rPr>
          <w:i/>
        </w:rPr>
        <w:t>CarlStackAL</w:t>
      </w:r>
      <w:r w:rsidRPr="00A6120E">
        <w:rPr>
          <w:i/>
        </w:rPr>
        <w:t>Bad</w:t>
      </w:r>
      <w:proofErr w:type="spellEnd"/>
      <w:r w:rsidRPr="00A6120E">
        <w:rPr>
          <w:i/>
        </w:rPr>
        <w:t>(N), N)</w:t>
      </w:r>
      <w:r w:rsidRPr="00A6120E">
        <w:t xml:space="preserve"> in </w:t>
      </w:r>
      <w:proofErr w:type="spellStart"/>
      <w:r w:rsidRPr="00A6120E">
        <w:t>CarlStackTest</w:t>
      </w:r>
      <w:proofErr w:type="spellEnd"/>
      <w:r w:rsidRPr="00A6120E">
        <w:t xml:space="preserve"> will take O(N</w:t>
      </w:r>
      <w:r w:rsidRPr="00A6120E">
        <w:rPr>
          <w:vertAlign w:val="superscript"/>
        </w:rPr>
        <w:t>2</w:t>
      </w:r>
      <w:r w:rsidRPr="00A6120E">
        <w:t>) time because it runs its for loop for every item in the stack (N), therefor the time it takes will grow linearly with respect to N.</w:t>
      </w:r>
      <w:r w:rsidRPr="00A6120E">
        <w:t xml:space="preserve"> This</w:t>
      </w:r>
      <w:r w:rsidR="00B913FF" w:rsidRPr="00A6120E">
        <w:t xml:space="preserve"> predictions match</w:t>
      </w:r>
      <w:r w:rsidRPr="00A6120E">
        <w:t>es</w:t>
      </w:r>
      <w:r w:rsidR="00B913FF" w:rsidRPr="00A6120E">
        <w:t xml:space="preserve"> what I saw while running the program because running </w:t>
      </w:r>
      <w:proofErr w:type="spellStart"/>
      <w:r w:rsidR="00B913FF" w:rsidRPr="00A6120E">
        <w:t>CarlStackALBad</w:t>
      </w:r>
      <w:proofErr w:type="spellEnd"/>
      <w:r w:rsidR="00B913FF" w:rsidRPr="00A6120E">
        <w:t xml:space="preserve"> with N = 200,000 took 2.1610 seconds and running </w:t>
      </w:r>
      <w:proofErr w:type="spellStart"/>
      <w:r w:rsidR="00B913FF" w:rsidRPr="00A6120E">
        <w:t>CarlStackALBad</w:t>
      </w:r>
      <w:proofErr w:type="spellEnd"/>
      <w:r w:rsidR="00B913FF" w:rsidRPr="00A6120E">
        <w:t xml:space="preserve"> with three times the number of items (N = 600,000) took 23.2350 seconds which is around 2.1610 *3</w:t>
      </w:r>
      <w:r w:rsidR="00B913FF" w:rsidRPr="00A6120E">
        <w:rPr>
          <w:vertAlign w:val="superscript"/>
        </w:rPr>
        <w:t>2</w:t>
      </w:r>
      <w:r w:rsidR="00B913FF" w:rsidRPr="00A6120E">
        <w:t xml:space="preserve"> plus whatever fraction of N is added outside the exponent (½N). </w:t>
      </w:r>
    </w:p>
    <w:sectPr w:rsidR="00B913FF" w:rsidRPr="00A6120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755" w:rsidRDefault="00065755" w:rsidP="009E102C">
      <w:pPr>
        <w:spacing w:after="0" w:line="240" w:lineRule="auto"/>
      </w:pPr>
      <w:r>
        <w:separator/>
      </w:r>
    </w:p>
  </w:endnote>
  <w:endnote w:type="continuationSeparator" w:id="0">
    <w:p w:rsidR="00065755" w:rsidRDefault="00065755" w:rsidP="009E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755" w:rsidRDefault="00065755" w:rsidP="009E102C">
      <w:pPr>
        <w:spacing w:after="0" w:line="240" w:lineRule="auto"/>
      </w:pPr>
      <w:r>
        <w:separator/>
      </w:r>
    </w:p>
  </w:footnote>
  <w:footnote w:type="continuationSeparator" w:id="0">
    <w:p w:rsidR="00065755" w:rsidRDefault="00065755" w:rsidP="009E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2C" w:rsidRDefault="009E102C">
    <w:pPr>
      <w:pStyle w:val="Header"/>
    </w:pPr>
    <w:r>
      <w:t>Noam Benkler</w:t>
    </w:r>
    <w:r>
      <w:tab/>
      <w:t>CS201_Assignment_4</w:t>
    </w:r>
    <w:r>
      <w:tab/>
      <w:t>2/1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DD0"/>
    <w:multiLevelType w:val="hybridMultilevel"/>
    <w:tmpl w:val="66CA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20CA2"/>
    <w:multiLevelType w:val="hybridMultilevel"/>
    <w:tmpl w:val="BE3A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6667A"/>
    <w:multiLevelType w:val="hybridMultilevel"/>
    <w:tmpl w:val="5640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70"/>
    <w:rsid w:val="00065755"/>
    <w:rsid w:val="0010566E"/>
    <w:rsid w:val="00141369"/>
    <w:rsid w:val="00141E8D"/>
    <w:rsid w:val="001A53DD"/>
    <w:rsid w:val="00250573"/>
    <w:rsid w:val="0040598E"/>
    <w:rsid w:val="006879FD"/>
    <w:rsid w:val="00702BAF"/>
    <w:rsid w:val="007643F5"/>
    <w:rsid w:val="007720F0"/>
    <w:rsid w:val="00850FB8"/>
    <w:rsid w:val="008B4A61"/>
    <w:rsid w:val="008E611B"/>
    <w:rsid w:val="00907A8A"/>
    <w:rsid w:val="009E102C"/>
    <w:rsid w:val="00A13336"/>
    <w:rsid w:val="00A6120E"/>
    <w:rsid w:val="00B51430"/>
    <w:rsid w:val="00B913FF"/>
    <w:rsid w:val="00BD15DE"/>
    <w:rsid w:val="00C95170"/>
    <w:rsid w:val="00CC385F"/>
    <w:rsid w:val="00D23816"/>
    <w:rsid w:val="00D8510F"/>
    <w:rsid w:val="00E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EDA07"/>
  <w15:chartTrackingRefBased/>
  <w15:docId w15:val="{67ACFC87-B32E-4756-9AAD-DA58B0FB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2C"/>
  </w:style>
  <w:style w:type="paragraph" w:styleId="Footer">
    <w:name w:val="footer"/>
    <w:basedOn w:val="Normal"/>
    <w:link w:val="FooterChar"/>
    <w:uiPriority w:val="99"/>
    <w:unhideWhenUsed/>
    <w:rsid w:val="009E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E989-A0C4-4A98-8B63-0F06E092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Benkler</dc:creator>
  <cp:keywords/>
  <dc:description/>
  <cp:lastModifiedBy>Noam Benkler</cp:lastModifiedBy>
  <cp:revision>18</cp:revision>
  <dcterms:created xsi:type="dcterms:W3CDTF">2019-02-04T01:16:00Z</dcterms:created>
  <dcterms:modified xsi:type="dcterms:W3CDTF">2019-02-05T06:20:00Z</dcterms:modified>
</cp:coreProperties>
</file>